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6085" w14:textId="233872D1" w:rsidR="00936E6C" w:rsidRDefault="003D0998" w:rsidP="00EB0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C65D92E" w14:textId="7C80560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A74DD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936E6C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15F9018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64920859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735AC68F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936E6C">
        <w:rPr>
          <w:rFonts w:ascii="Courier New" w:hAnsi="Courier New" w:cs="Courier New"/>
          <w:sz w:val="24"/>
          <w:szCs w:val="24"/>
          <w:lang w:eastAsia="ru-RU"/>
        </w:rPr>
        <w:t>11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н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B76C490" w:rsidR="00EF68F0" w:rsidRDefault="00F67798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Не установлен</w:t>
      </w:r>
      <w:r w:rsidR="009009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  <w:r w:rsidR="00936E6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</w:t>
      </w:r>
    </w:p>
    <w:p w14:paraId="2B51D5F7" w14:textId="0FB385AF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C62703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: Ф.И.О. - для гражданина; наименование, адрес -для юридического лица) </w:t>
      </w:r>
    </w:p>
    <w:p w14:paraId="753A9FDC" w14:textId="45E84529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24EB3D8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C62703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936E6C" w:rsidRPr="00936E6C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ая бытовка - 1 шт., трос для перекрытия дороги – 1 шт.</w:t>
      </w:r>
      <w:r w:rsidR="00327054" w:rsidRPr="00327054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 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____</w:t>
      </w:r>
      <w:r w:rsidR="001A74DD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  <w:r w:rsidR="00936E6C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_____</w:t>
      </w:r>
    </w:p>
    <w:p w14:paraId="0A5AE19F" w14:textId="708DDB96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C62703">
        <w:rPr>
          <w:rFonts w:ascii="Courier New" w:hAnsi="Courier New" w:cs="Courier New"/>
          <w:sz w:val="23"/>
          <w:szCs w:val="23"/>
          <w:lang w:eastAsia="ru-RU"/>
        </w:rPr>
        <w:t>ых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C62703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9AA7BF" w14:textId="522A86A4" w:rsidR="007046B0" w:rsidRPr="007046B0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52291DF6" w:rsidR="00A43AC5" w:rsidRDefault="00936E6C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936E6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. Люберцы, проезд Проектируемый, земельный участок с кадастровым номером 50:22:0010110:1677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C6270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8ED82CE" w14:textId="107687C3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5C4736E1" w14:textId="77777777" w:rsidR="0087686A" w:rsidRDefault="0087686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245FEE9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2C19032E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A74DD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936E6C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936E6C"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9626310" w14:textId="77777777" w:rsidR="007046B0" w:rsidRDefault="007046B0" w:rsidP="00327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2178282" w14:textId="77777777" w:rsidR="00936E6C" w:rsidRDefault="00936E6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0962870" w14:textId="77777777" w:rsidR="00936E6C" w:rsidRDefault="00936E6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A26AC42" w14:textId="77777777" w:rsidR="00936E6C" w:rsidRDefault="00936E6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1C0B498" w14:textId="77777777" w:rsidR="00936E6C" w:rsidRDefault="00936E6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72C41C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936E6C">
        <w:rPr>
          <w:rFonts w:ascii="Courier New" w:hAnsi="Courier New" w:cs="Courier New"/>
          <w:sz w:val="24"/>
          <w:szCs w:val="24"/>
          <w:lang w:eastAsia="ru-RU"/>
        </w:rPr>
        <w:t>1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5337EBFC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062A4C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936E6C">
        <w:rPr>
          <w:rFonts w:ascii="Courier New" w:hAnsi="Courier New" w:cs="Courier New"/>
          <w:sz w:val="24"/>
          <w:szCs w:val="24"/>
          <w:lang w:eastAsia="ru-RU"/>
        </w:rPr>
        <w:t>1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77177D4E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68B2854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55937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2167" w14:textId="77777777" w:rsidR="00430B5C" w:rsidRDefault="00430B5C" w:rsidP="00755E66">
      <w:pPr>
        <w:spacing w:after="0" w:line="240" w:lineRule="auto"/>
      </w:pPr>
      <w:r>
        <w:separator/>
      </w:r>
    </w:p>
  </w:endnote>
  <w:endnote w:type="continuationSeparator" w:id="0">
    <w:p w14:paraId="4A12C546" w14:textId="77777777" w:rsidR="00430B5C" w:rsidRDefault="00430B5C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A6C3" w14:textId="77777777" w:rsidR="00430B5C" w:rsidRDefault="00430B5C" w:rsidP="00755E66">
      <w:pPr>
        <w:spacing w:after="0" w:line="240" w:lineRule="auto"/>
      </w:pPr>
      <w:r>
        <w:separator/>
      </w:r>
    </w:p>
  </w:footnote>
  <w:footnote w:type="continuationSeparator" w:id="0">
    <w:p w14:paraId="74C332FB" w14:textId="77777777" w:rsidR="00430B5C" w:rsidRDefault="00430B5C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74AFF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53AA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C6287"/>
    <w:rsid w:val="002D47BF"/>
    <w:rsid w:val="002E1D5E"/>
    <w:rsid w:val="002F1E3A"/>
    <w:rsid w:val="002F4E66"/>
    <w:rsid w:val="002F7E2B"/>
    <w:rsid w:val="003001F6"/>
    <w:rsid w:val="00306AE2"/>
    <w:rsid w:val="0031039B"/>
    <w:rsid w:val="00316847"/>
    <w:rsid w:val="003214B0"/>
    <w:rsid w:val="00327054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AB"/>
    <w:rsid w:val="00430B5C"/>
    <w:rsid w:val="00431855"/>
    <w:rsid w:val="00431F3E"/>
    <w:rsid w:val="0043663B"/>
    <w:rsid w:val="00436E39"/>
    <w:rsid w:val="00442E4F"/>
    <w:rsid w:val="00445C98"/>
    <w:rsid w:val="00446619"/>
    <w:rsid w:val="00461405"/>
    <w:rsid w:val="00466112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A79A5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46B0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7686A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36E6C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956"/>
    <w:rsid w:val="00A30C60"/>
    <w:rsid w:val="00A316DF"/>
    <w:rsid w:val="00A4087E"/>
    <w:rsid w:val="00A40B1F"/>
    <w:rsid w:val="00A43AC5"/>
    <w:rsid w:val="00A44186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B589B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03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31B2"/>
    <w:rsid w:val="00CF5204"/>
    <w:rsid w:val="00CF6E87"/>
    <w:rsid w:val="00D02540"/>
    <w:rsid w:val="00D025BF"/>
    <w:rsid w:val="00D0410E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1E64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14C0"/>
    <w:rsid w:val="00E93BA7"/>
    <w:rsid w:val="00E948B0"/>
    <w:rsid w:val="00EB076D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4411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07</cp:revision>
  <cp:lastPrinted>2026-05-26T06:55:00Z</cp:lastPrinted>
  <dcterms:created xsi:type="dcterms:W3CDTF">2025-10-06T08:11:00Z</dcterms:created>
  <dcterms:modified xsi:type="dcterms:W3CDTF">2026-06-10T12:25:00Z</dcterms:modified>
</cp:coreProperties>
</file>